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53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ARUDIN BIN K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060157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53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ARUDIN BIN K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060157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378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